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63" w:rsidRDefault="004B50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F203C" wp14:editId="0444527A">
                <wp:simplePos x="0" y="0"/>
                <wp:positionH relativeFrom="column">
                  <wp:posOffset>6705601</wp:posOffset>
                </wp:positionH>
                <wp:positionV relativeFrom="paragraph">
                  <wp:posOffset>1663700</wp:posOffset>
                </wp:positionV>
                <wp:extent cx="539750" cy="292100"/>
                <wp:effectExtent l="38100" t="38100" r="31750" b="317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7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528pt;margin-top:131pt;width:42.5pt;height:2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73A23" wp14:editId="7D4E12CC">
                <wp:simplePos x="0" y="0"/>
                <wp:positionH relativeFrom="column">
                  <wp:posOffset>7620000</wp:posOffset>
                </wp:positionH>
                <wp:positionV relativeFrom="paragraph">
                  <wp:posOffset>2098040</wp:posOffset>
                </wp:positionV>
                <wp:extent cx="604520" cy="1076960"/>
                <wp:effectExtent l="0" t="0" r="81280" b="469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" cy="10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934A" id="Straight Arrow Connector 35" o:spid="_x0000_s1026" type="#_x0000_t32" style="position:absolute;margin-left:600pt;margin-top:165.2pt;width:47.6pt;height:8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D814B" wp14:editId="1A25F61C">
                <wp:simplePos x="0" y="0"/>
                <wp:positionH relativeFrom="column">
                  <wp:posOffset>7641772</wp:posOffset>
                </wp:positionH>
                <wp:positionV relativeFrom="paragraph">
                  <wp:posOffset>1378130</wp:posOffset>
                </wp:positionV>
                <wp:extent cx="544286" cy="603885"/>
                <wp:effectExtent l="0" t="38100" r="65405" b="247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86" cy="60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D8ED" id="Straight Arrow Connector 34" o:spid="_x0000_s1026" type="#_x0000_t32" style="position:absolute;margin-left:601.7pt;margin-top:108.5pt;width:42.85pt;height:47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0B5B62" wp14:editId="73BDB91B">
                <wp:simplePos x="0" y="0"/>
                <wp:positionH relativeFrom="column">
                  <wp:posOffset>519545</wp:posOffset>
                </wp:positionH>
                <wp:positionV relativeFrom="paragraph">
                  <wp:posOffset>4007427</wp:posOffset>
                </wp:positionV>
                <wp:extent cx="1347009" cy="1571914"/>
                <wp:effectExtent l="0" t="0" r="6286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009" cy="1571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9C36" id="Straight Arrow Connector 33" o:spid="_x0000_s1026" type="#_x0000_t32" style="position:absolute;margin-left:40.9pt;margin-top:315.55pt;width:106.05pt;height:1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E79566" wp14:editId="5B5B6C5B">
                <wp:simplePos x="0" y="0"/>
                <wp:positionH relativeFrom="column">
                  <wp:posOffset>498765</wp:posOffset>
                </wp:positionH>
                <wp:positionV relativeFrom="paragraph">
                  <wp:posOffset>3972270</wp:posOffset>
                </wp:positionV>
                <wp:extent cx="1440872" cy="759056"/>
                <wp:effectExtent l="0" t="0" r="83185" b="603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2" cy="759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55B9" id="Straight Arrow Connector 32" o:spid="_x0000_s1026" type="#_x0000_t32" style="position:absolute;margin-left:39.25pt;margin-top:312.8pt;width:113.45pt;height:5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A2A1D" wp14:editId="24CE6C82">
                <wp:simplePos x="0" y="0"/>
                <wp:positionH relativeFrom="column">
                  <wp:posOffset>509155</wp:posOffset>
                </wp:positionH>
                <wp:positionV relativeFrom="paragraph">
                  <wp:posOffset>3539835</wp:posOffset>
                </wp:positionV>
                <wp:extent cx="1427018" cy="415117"/>
                <wp:effectExtent l="0" t="38100" r="59055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018" cy="415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BF2B" id="Straight Arrow Connector 31" o:spid="_x0000_s1026" type="#_x0000_t32" style="position:absolute;margin-left:40.1pt;margin-top:278.75pt;width:112.35pt;height:32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F7CCC" wp14:editId="45938117">
                <wp:simplePos x="0" y="0"/>
                <wp:positionH relativeFrom="column">
                  <wp:posOffset>526473</wp:posOffset>
                </wp:positionH>
                <wp:positionV relativeFrom="paragraph">
                  <wp:posOffset>2760518</wp:posOffset>
                </wp:positionV>
                <wp:extent cx="1204941" cy="1149927"/>
                <wp:effectExtent l="0" t="38100" r="52705" b="317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941" cy="114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2095" id="Straight Arrow Connector 30" o:spid="_x0000_s1026" type="#_x0000_t32" style="position:absolute;margin-left:41.45pt;margin-top:217.35pt;width:94.9pt;height:90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F592D" wp14:editId="715CD20F">
                <wp:simplePos x="0" y="0"/>
                <wp:positionH relativeFrom="column">
                  <wp:posOffset>519545</wp:posOffset>
                </wp:positionH>
                <wp:positionV relativeFrom="paragraph">
                  <wp:posOffset>2150918</wp:posOffset>
                </wp:positionV>
                <wp:extent cx="1208810" cy="1732222"/>
                <wp:effectExtent l="0" t="38100" r="48895" b="209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810" cy="173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66BC" id="Straight Arrow Connector 29" o:spid="_x0000_s1026" type="#_x0000_t32" style="position:absolute;margin-left:40.9pt;margin-top:169.35pt;width:95.2pt;height:136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7A428" wp14:editId="64C17A15">
                <wp:simplePos x="0" y="0"/>
                <wp:positionH relativeFrom="column">
                  <wp:posOffset>404446</wp:posOffset>
                </wp:positionH>
                <wp:positionV relativeFrom="paragraph">
                  <wp:posOffset>726831</wp:posOffset>
                </wp:positionV>
                <wp:extent cx="1233854" cy="542192"/>
                <wp:effectExtent l="0" t="0" r="80645" b="679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54" cy="54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623D" id="Straight Arrow Connector 28" o:spid="_x0000_s1026" type="#_x0000_t32" style="position:absolute;margin-left:31.85pt;margin-top:57.25pt;width:97.15pt;height:4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2208</wp:posOffset>
                </wp:positionH>
                <wp:positionV relativeFrom="paragraph">
                  <wp:posOffset>-184639</wp:posOffset>
                </wp:positionV>
                <wp:extent cx="1207477" cy="773186"/>
                <wp:effectExtent l="0" t="38100" r="50165" b="273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477" cy="773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51A7" id="Straight Arrow Connector 25" o:spid="_x0000_s1026" type="#_x0000_t32" style="position:absolute;margin-left:29.3pt;margin-top:-14.55pt;width:95.1pt;height:60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5AEE77" wp14:editId="187B0142">
                <wp:simplePos x="0" y="0"/>
                <wp:positionH relativeFrom="column">
                  <wp:posOffset>383638</wp:posOffset>
                </wp:positionH>
                <wp:positionV relativeFrom="paragraph">
                  <wp:posOffset>268703</wp:posOffset>
                </wp:positionV>
                <wp:extent cx="1405694" cy="357554"/>
                <wp:effectExtent l="0" t="57150" r="0" b="234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694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DB2C" id="Straight Arrow Connector 26" o:spid="_x0000_s1026" type="#_x0000_t32" style="position:absolute;margin-left:30.2pt;margin-top:21.15pt;width:110.7pt;height:28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AC86B" wp14:editId="0CD76E8A">
                <wp:simplePos x="0" y="0"/>
                <wp:positionH relativeFrom="column">
                  <wp:posOffset>407378</wp:posOffset>
                </wp:positionH>
                <wp:positionV relativeFrom="paragraph">
                  <wp:posOffset>691662</wp:posOffset>
                </wp:positionV>
                <wp:extent cx="1431632" cy="70338"/>
                <wp:effectExtent l="0" t="0" r="73660" b="825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632" cy="70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6125" id="Straight Arrow Connector 27" o:spid="_x0000_s1026" type="#_x0000_t32" style="position:absolute;margin-left:32.1pt;margin-top:54.45pt;width:112.75pt;height: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F8527D" wp14:editId="14815B6E">
                <wp:simplePos x="0" y="0"/>
                <wp:positionH relativeFrom="column">
                  <wp:posOffset>7010400</wp:posOffset>
                </wp:positionH>
                <wp:positionV relativeFrom="paragraph">
                  <wp:posOffset>2745105</wp:posOffset>
                </wp:positionV>
                <wp:extent cx="1016000" cy="2794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11" w:rsidRPr="004B5011" w:rsidRDefault="004B50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PSIO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5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pt;margin-top:216.15pt;width:80pt;height:2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" stroked="f">
                <v:textbox>
                  <w:txbxContent>
                    <w:p w:rsidR="004B5011" w:rsidRPr="004B5011" w:rsidRDefault="004B50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PSIO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716373" wp14:editId="55011DED">
                <wp:simplePos x="0" y="0"/>
                <wp:positionH relativeFrom="column">
                  <wp:posOffset>76412</wp:posOffset>
                </wp:positionH>
                <wp:positionV relativeFrom="paragraph">
                  <wp:posOffset>4749376</wp:posOffset>
                </wp:positionV>
                <wp:extent cx="719455" cy="279400"/>
                <wp:effectExtent l="0" t="0" r="444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11" w:rsidRPr="004B5011" w:rsidRDefault="004B50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6373" id="_x0000_s1027" type="#_x0000_t202" style="position:absolute;margin-left:6pt;margin-top:373.95pt;width:56.65pt;height:2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9aIgIAACI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" stroked="f">
                <v:textbox>
                  <w:txbxContent>
                    <w:p w:rsidR="004B5011" w:rsidRPr="004B5011" w:rsidRDefault="004B50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59479</wp:posOffset>
                </wp:positionH>
                <wp:positionV relativeFrom="paragraph">
                  <wp:posOffset>1464310</wp:posOffset>
                </wp:positionV>
                <wp:extent cx="719455" cy="279400"/>
                <wp:effectExtent l="0" t="0" r="444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11" w:rsidRPr="004B5011" w:rsidRDefault="004B5011">
                            <w:pPr>
                              <w:rPr>
                                <w:b/>
                              </w:rPr>
                            </w:pPr>
                            <w:r w:rsidRPr="004B5011">
                              <w:rPr>
                                <w:b/>
                              </w:rPr>
                              <w:t>T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7pt;margin-top:115.3pt;width:56.65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" stroked="f">
                <v:textbox>
                  <w:txbxContent>
                    <w:p w:rsidR="004B5011" w:rsidRPr="004B5011" w:rsidRDefault="004B5011">
                      <w:pPr>
                        <w:rPr>
                          <w:b/>
                        </w:rPr>
                      </w:pPr>
                      <w:r w:rsidRPr="004B5011">
                        <w:rPr>
                          <w:b/>
                        </w:rPr>
                        <w:t>TA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E6421" wp14:editId="2F040E25">
                <wp:simplePos x="0" y="0"/>
                <wp:positionH relativeFrom="column">
                  <wp:posOffset>7208520</wp:posOffset>
                </wp:positionH>
                <wp:positionV relativeFrom="paragraph">
                  <wp:posOffset>3162300</wp:posOffset>
                </wp:positionV>
                <wp:extent cx="1798320" cy="632460"/>
                <wp:effectExtent l="0" t="0" r="1143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11" w:rsidRDefault="004B5011" w:rsidP="00093AD7">
                            <w:pPr>
                              <w:jc w:val="center"/>
                            </w:pPr>
                            <w:r>
                              <w:t xml:space="preserve">Filter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gl</w:t>
                            </w:r>
                            <w:proofErr w:type="spellEnd"/>
                            <w:r>
                              <w:t xml:space="preserve"> 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E6421" id="Oval 22" o:spid="_x0000_s1029" style="position:absolute;margin-left:567.6pt;margin-top:249pt;width:141.6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:rsidR="004B5011" w:rsidRDefault="004B5011" w:rsidP="00093AD7">
                      <w:pPr>
                        <w:jc w:val="center"/>
                      </w:pPr>
                      <w:r>
                        <w:t xml:space="preserve">Filter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gl</w:t>
                      </w:r>
                      <w:proofErr w:type="spellEnd"/>
                      <w:r>
                        <w:t xml:space="preserve"> check 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D91E63D" wp14:editId="713A9FED">
            <wp:simplePos x="0" y="0"/>
            <wp:positionH relativeFrom="margin">
              <wp:posOffset>7132955</wp:posOffset>
            </wp:positionH>
            <wp:positionV relativeFrom="paragraph">
              <wp:posOffset>1581150</wp:posOffset>
            </wp:positionV>
            <wp:extent cx="627380" cy="1162050"/>
            <wp:effectExtent l="0" t="0" r="0" b="0"/>
            <wp:wrapTight wrapText="bothSides">
              <wp:wrapPolygon edited="0">
                <wp:start x="7870" y="0"/>
                <wp:lineTo x="1968" y="6020"/>
                <wp:lineTo x="1968" y="11685"/>
                <wp:lineTo x="5247" y="17351"/>
                <wp:lineTo x="5903" y="21246"/>
                <wp:lineTo x="15085" y="21246"/>
                <wp:lineTo x="15741" y="17351"/>
                <wp:lineTo x="19020" y="11685"/>
                <wp:lineTo x="19020" y="6020"/>
                <wp:lineTo x="13117" y="0"/>
                <wp:lineTo x="787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removebg-preview (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48958" wp14:editId="3B95B46F">
                <wp:simplePos x="0" y="0"/>
                <wp:positionH relativeFrom="column">
                  <wp:posOffset>6819900</wp:posOffset>
                </wp:positionH>
                <wp:positionV relativeFrom="paragraph">
                  <wp:posOffset>708660</wp:posOffset>
                </wp:positionV>
                <wp:extent cx="2240280" cy="670560"/>
                <wp:effectExtent l="0" t="0" r="2667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reserv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4B5011">
                              <w:t>berdasarkan</w:t>
                            </w:r>
                            <w:proofErr w:type="spellEnd"/>
                            <w:r w:rsidR="004B5011">
                              <w:t xml:space="preserve"> </w:t>
                            </w:r>
                            <w:proofErr w:type="spellStart"/>
                            <w:proofErr w:type="gramStart"/>
                            <w:r w:rsidR="004B5011">
                              <w:t>nama</w:t>
                            </w:r>
                            <w:proofErr w:type="spellEnd"/>
                            <w:proofErr w:type="gramEnd"/>
                            <w:r w:rsidR="004B5011">
                              <w:t xml:space="preserve"> </w:t>
                            </w:r>
                            <w:proofErr w:type="spellStart"/>
                            <w:r w:rsidR="004B5011">
                              <w:t>t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48958" id="Oval 21" o:spid="_x0000_s1030" style="position:absolute;margin-left:537pt;margin-top:55.8pt;width:176.4pt;height:5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reserv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4B5011">
                        <w:t>berdasarkan</w:t>
                      </w:r>
                      <w:proofErr w:type="spellEnd"/>
                      <w:r w:rsidR="004B5011">
                        <w:t xml:space="preserve"> </w:t>
                      </w:r>
                      <w:proofErr w:type="spellStart"/>
                      <w:proofErr w:type="gramStart"/>
                      <w:r w:rsidR="004B5011">
                        <w:t>nama</w:t>
                      </w:r>
                      <w:proofErr w:type="spellEnd"/>
                      <w:proofErr w:type="gramEnd"/>
                      <w:r w:rsidR="004B5011">
                        <w:t xml:space="preserve"> </w:t>
                      </w:r>
                      <w:proofErr w:type="spellStart"/>
                      <w:r w:rsidR="004B5011">
                        <w:t>tam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C33DA" wp14:editId="3CFDF70E">
                <wp:simplePos x="0" y="0"/>
                <wp:positionH relativeFrom="column">
                  <wp:posOffset>4625340</wp:posOffset>
                </wp:positionH>
                <wp:positionV relativeFrom="paragraph">
                  <wp:posOffset>1447800</wp:posOffset>
                </wp:positionV>
                <wp:extent cx="2110740" cy="381000"/>
                <wp:effectExtent l="0" t="0" r="2286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r>
                              <w:t>Che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C33DA" id="Oval 20" o:spid="_x0000_s1031" style="position:absolute;margin-left:364.2pt;margin-top:114pt;width:166.2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r>
                        <w:t>Che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check in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99A68" wp14:editId="5AE55482">
                <wp:simplePos x="0" y="0"/>
                <wp:positionH relativeFrom="column">
                  <wp:posOffset>4724400</wp:posOffset>
                </wp:positionH>
                <wp:positionV relativeFrom="paragraph">
                  <wp:posOffset>596900</wp:posOffset>
                </wp:positionV>
                <wp:extent cx="1905000" cy="381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etak</w:t>
                            </w:r>
                            <w:proofErr w:type="spellEnd"/>
                            <w:proofErr w:type="gramEnd"/>
                            <w:r>
                              <w:t xml:space="preserve"> data </w:t>
                            </w:r>
                            <w:proofErr w:type="spellStart"/>
                            <w:r>
                              <w:t>reserv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99A68" id="Oval 19" o:spid="_x0000_s1032" style="position:absolute;margin-left:372pt;margin-top:47pt;width:150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etak</w:t>
                      </w:r>
                      <w:proofErr w:type="spellEnd"/>
                      <w:proofErr w:type="gramEnd"/>
                      <w:r>
                        <w:t xml:space="preserve"> data </w:t>
                      </w:r>
                      <w:proofErr w:type="spellStart"/>
                      <w:r>
                        <w:t>reserva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A1C216" wp14:editId="0A9F999E">
                <wp:simplePos x="0" y="0"/>
                <wp:positionH relativeFrom="column">
                  <wp:posOffset>4729480</wp:posOffset>
                </wp:positionH>
                <wp:positionV relativeFrom="paragraph">
                  <wp:posOffset>5880100</wp:posOffset>
                </wp:positionV>
                <wp:extent cx="1860550" cy="609600"/>
                <wp:effectExtent l="0" t="0" r="254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proofErr w:type="gramEnd"/>
                            <w:r>
                              <w:t xml:space="preserve">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1C216" id="Oval 17" o:spid="_x0000_s1033" style="position:absolute;margin-left:372.4pt;margin-top:463pt;width:146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proofErr w:type="gramEnd"/>
                      <w:r>
                        <w:t xml:space="preserve">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hotel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52CB1" wp14:editId="4BB04ECD">
                <wp:simplePos x="0" y="0"/>
                <wp:positionH relativeFrom="column">
                  <wp:posOffset>4798060</wp:posOffset>
                </wp:positionH>
                <wp:positionV relativeFrom="paragraph">
                  <wp:posOffset>5219065</wp:posOffset>
                </wp:positionV>
                <wp:extent cx="1860550" cy="609600"/>
                <wp:effectExtent l="0" t="0" r="254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proofErr w:type="gramEnd"/>
                            <w:r>
                              <w:t xml:space="preserve">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52CB1" id="Oval 18" o:spid="_x0000_s1034" style="position:absolute;margin-left:377.8pt;margin-top:410.95pt;width:146.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proofErr w:type="gramEnd"/>
                      <w:r>
                        <w:t xml:space="preserve">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hotel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48614" wp14:editId="73A8513A">
                <wp:simplePos x="0" y="0"/>
                <wp:positionH relativeFrom="column">
                  <wp:posOffset>4819650</wp:posOffset>
                </wp:positionH>
                <wp:positionV relativeFrom="paragraph">
                  <wp:posOffset>4559300</wp:posOffset>
                </wp:positionV>
                <wp:extent cx="1860550" cy="609600"/>
                <wp:effectExtent l="0" t="0" r="254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proofErr w:type="gramEnd"/>
                            <w:r>
                              <w:t xml:space="preserve">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48614" id="Oval 16" o:spid="_x0000_s1035" style="position:absolute;margin-left:379.5pt;margin-top:359pt;width:146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proofErr w:type="gramEnd"/>
                      <w:r>
                        <w:t xml:space="preserve">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A9577" wp14:editId="0B34D8D7">
                <wp:simplePos x="0" y="0"/>
                <wp:positionH relativeFrom="column">
                  <wp:posOffset>4803140</wp:posOffset>
                </wp:positionH>
                <wp:positionV relativeFrom="paragraph">
                  <wp:posOffset>3927475</wp:posOffset>
                </wp:positionV>
                <wp:extent cx="1814830" cy="595630"/>
                <wp:effectExtent l="0" t="0" r="1397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95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A9577" id="Oval 15" o:spid="_x0000_s1036" style="position:absolute;margin-left:378.2pt;margin-top:309.25pt;width:142.9pt;height:4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6E206" wp14:editId="4309E5EF">
                <wp:simplePos x="0" y="0"/>
                <wp:positionH relativeFrom="column">
                  <wp:posOffset>4610100</wp:posOffset>
                </wp:positionH>
                <wp:positionV relativeFrom="paragraph">
                  <wp:posOffset>3416300</wp:posOffset>
                </wp:positionV>
                <wp:extent cx="1861185" cy="445770"/>
                <wp:effectExtent l="0" t="0" r="2476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6E206" id="Oval 14" o:spid="_x0000_s1037" style="position:absolute;margin-left:363pt;margin-top:269pt;width:146.55pt;height: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89587" wp14:editId="58FD2938">
                <wp:simplePos x="0" y="0"/>
                <wp:positionH relativeFrom="column">
                  <wp:posOffset>4594167</wp:posOffset>
                </wp:positionH>
                <wp:positionV relativeFrom="paragraph">
                  <wp:posOffset>2908300</wp:posOffset>
                </wp:positionV>
                <wp:extent cx="1730375" cy="457200"/>
                <wp:effectExtent l="0" t="0" r="2222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89587" id="Oval 13" o:spid="_x0000_s1038" style="position:absolute;margin-left:361.75pt;margin-top:229pt;width:136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A1AF8" wp14:editId="0F599A20">
                <wp:simplePos x="0" y="0"/>
                <wp:positionH relativeFrom="column">
                  <wp:posOffset>1933787</wp:posOffset>
                </wp:positionH>
                <wp:positionV relativeFrom="paragraph">
                  <wp:posOffset>3188335</wp:posOffset>
                </wp:positionV>
                <wp:extent cx="1537855" cy="644236"/>
                <wp:effectExtent l="0" t="0" r="24765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644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r>
                              <w:t xml:space="preserve">Input data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A1AF8" id="Oval 8" o:spid="_x0000_s1039" style="position:absolute;margin-left:152.25pt;margin-top:251.05pt;width:121.1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r>
                        <w:t xml:space="preserve">Input data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01842" wp14:editId="16CF4E2E">
                <wp:simplePos x="0" y="0"/>
                <wp:positionH relativeFrom="column">
                  <wp:posOffset>1727200</wp:posOffset>
                </wp:positionH>
                <wp:positionV relativeFrom="paragraph">
                  <wp:posOffset>2556933</wp:posOffset>
                </wp:positionV>
                <wp:extent cx="1130300" cy="39370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01842" id="Oval 7" o:spid="_x0000_s1040" style="position:absolute;margin-left:136pt;margin-top:201.35pt;width:89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966</wp:posOffset>
                </wp:positionH>
                <wp:positionV relativeFrom="paragraph">
                  <wp:posOffset>1960033</wp:posOffset>
                </wp:positionV>
                <wp:extent cx="1130300" cy="393700"/>
                <wp:effectExtent l="0" t="0" r="127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1" style="position:absolute;margin-left:135.65pt;margin-top:154.35pt;width:8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089660</wp:posOffset>
                </wp:positionV>
                <wp:extent cx="1936750" cy="381000"/>
                <wp:effectExtent l="0" t="0" r="254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r>
                              <w:t xml:space="preserve">Insert data </w:t>
                            </w:r>
                            <w:proofErr w:type="spellStart"/>
                            <w:r>
                              <w:t>reserv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2" style="position:absolute;margin-left:128.7pt;margin-top:85.8pt;width:152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r>
                        <w:t xml:space="preserve">Insert data </w:t>
                      </w:r>
                      <w:proofErr w:type="spellStart"/>
                      <w:r>
                        <w:t>reserva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72770</wp:posOffset>
                </wp:positionV>
                <wp:extent cx="2228850" cy="406400"/>
                <wp:effectExtent l="0" t="0" r="1905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3" style="position:absolute;margin-left:143.9pt;margin-top:45.1pt;width:175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hotel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66675</wp:posOffset>
                </wp:positionV>
                <wp:extent cx="2314575" cy="390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4" style="position:absolute;margin-left:139.3pt;margin-top:5.25pt;width:182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-403860</wp:posOffset>
                </wp:positionV>
                <wp:extent cx="1676400" cy="371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5" style="position:absolute;margin-left:122.05pt;margin-top:-31.8pt;width:13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EOZgIAABsFAAAOAAAAZHJzL2Uyb0RvYy54bWysVEtPGzEQvlfqf7B8L5tNAyl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3E265" wp14:editId="79E102F9">
                <wp:simplePos x="0" y="0"/>
                <wp:positionH relativeFrom="column">
                  <wp:posOffset>1932305</wp:posOffset>
                </wp:positionH>
                <wp:positionV relativeFrom="paragraph">
                  <wp:posOffset>4442460</wp:posOffset>
                </wp:positionV>
                <wp:extent cx="1860550" cy="609600"/>
                <wp:effectExtent l="0" t="0" r="254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AD7" w:rsidRDefault="00093AD7" w:rsidP="00093AD7">
                            <w:pPr>
                              <w:jc w:val="center"/>
                            </w:pPr>
                            <w:r>
                              <w:t xml:space="preserve">Input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3E265" id="Oval 9" o:spid="_x0000_s1046" style="position:absolute;margin-left:152.15pt;margin-top:349.8pt;width:146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3AD7" w:rsidRDefault="00093AD7" w:rsidP="00093AD7">
                      <w:pPr>
                        <w:jc w:val="center"/>
                      </w:pPr>
                      <w:r>
                        <w:t xml:space="preserve">Input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002AD" wp14:editId="7483614A">
                <wp:simplePos x="0" y="0"/>
                <wp:positionH relativeFrom="column">
                  <wp:posOffset>1862455</wp:posOffset>
                </wp:positionH>
                <wp:positionV relativeFrom="paragraph">
                  <wp:posOffset>5253355</wp:posOffset>
                </wp:positionV>
                <wp:extent cx="1683327" cy="665018"/>
                <wp:effectExtent l="0" t="0" r="12700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27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3D" w:rsidRDefault="00C3143D" w:rsidP="00093AD7">
                            <w:pPr>
                              <w:jc w:val="center"/>
                            </w:pPr>
                            <w:r>
                              <w:t xml:space="preserve">Input data </w:t>
                            </w:r>
                            <w:proofErr w:type="spellStart"/>
                            <w:r>
                              <w:t>fasilitas</w:t>
                            </w:r>
                            <w:proofErr w:type="spellEnd"/>
                            <w:r>
                              <w:t xml:space="preserve">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002AD" id="Oval 10" o:spid="_x0000_s1047" style="position:absolute;margin-left:146.65pt;margin-top:413.65pt;width:132.55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3143D" w:rsidRDefault="00C3143D" w:rsidP="00093AD7">
                      <w:pPr>
                        <w:jc w:val="center"/>
                      </w:pPr>
                      <w:r>
                        <w:t xml:space="preserve">Input data </w:t>
                      </w:r>
                      <w:proofErr w:type="spellStart"/>
                      <w:r>
                        <w:t>fasilitas</w:t>
                      </w:r>
                      <w:proofErr w:type="spellEnd"/>
                      <w:r>
                        <w:t xml:space="preserve"> hotel</w:t>
                      </w:r>
                    </w:p>
                  </w:txbxContent>
                </v:textbox>
              </v:oval>
            </w:pict>
          </mc:Fallback>
        </mc:AlternateContent>
      </w:r>
      <w:r w:rsidR="00C3143D">
        <w:rPr>
          <w:noProof/>
        </w:rPr>
        <w:drawing>
          <wp:anchor distT="0" distB="0" distL="114300" distR="114300" simplePos="0" relativeHeight="251673600" behindDoc="1" locked="0" layoutInCell="1" allowOverlap="1" wp14:anchorId="2F455FBE" wp14:editId="1376C71B">
            <wp:simplePos x="0" y="0"/>
            <wp:positionH relativeFrom="margin">
              <wp:align>left</wp:align>
            </wp:positionH>
            <wp:positionV relativeFrom="paragraph">
              <wp:posOffset>3516540</wp:posOffset>
            </wp:positionV>
            <wp:extent cx="627380" cy="1162050"/>
            <wp:effectExtent l="0" t="0" r="0" b="0"/>
            <wp:wrapTight wrapText="bothSides">
              <wp:wrapPolygon edited="0">
                <wp:start x="7870" y="0"/>
                <wp:lineTo x="1968" y="6020"/>
                <wp:lineTo x="1968" y="11685"/>
                <wp:lineTo x="5247" y="17351"/>
                <wp:lineTo x="5903" y="21246"/>
                <wp:lineTo x="15085" y="21246"/>
                <wp:lineTo x="15741" y="17351"/>
                <wp:lineTo x="19020" y="11685"/>
                <wp:lineTo x="19020" y="6020"/>
                <wp:lineTo x="13117" y="0"/>
                <wp:lineTo x="787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removebg-preview (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D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7475</wp:posOffset>
            </wp:positionH>
            <wp:positionV relativeFrom="paragraph">
              <wp:posOffset>250825</wp:posOffset>
            </wp:positionV>
            <wp:extent cx="627380" cy="1162050"/>
            <wp:effectExtent l="0" t="0" r="0" b="0"/>
            <wp:wrapTight wrapText="bothSides">
              <wp:wrapPolygon edited="0">
                <wp:start x="7870" y="0"/>
                <wp:lineTo x="1968" y="6020"/>
                <wp:lineTo x="1968" y="11685"/>
                <wp:lineTo x="5247" y="17351"/>
                <wp:lineTo x="5903" y="21246"/>
                <wp:lineTo x="15085" y="21246"/>
                <wp:lineTo x="15741" y="17351"/>
                <wp:lineTo x="19020" y="11685"/>
                <wp:lineTo x="19020" y="6020"/>
                <wp:lineTo x="13117" y="0"/>
                <wp:lineTo x="78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removebg-preview (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1363" w:rsidSect="00093AD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D7"/>
    <w:rsid w:val="00093AD7"/>
    <w:rsid w:val="004B5011"/>
    <w:rsid w:val="00C3143D"/>
    <w:rsid w:val="00F2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D66CC-C6A2-4A70-912A-249C729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8C74-2B22-42AF-A213-914C7BE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</dc:creator>
  <cp:keywords/>
  <dc:description/>
  <cp:lastModifiedBy>berli</cp:lastModifiedBy>
  <cp:revision>1</cp:revision>
  <dcterms:created xsi:type="dcterms:W3CDTF">2022-02-02T15:44:00Z</dcterms:created>
  <dcterms:modified xsi:type="dcterms:W3CDTF">2022-02-02T16:14:00Z</dcterms:modified>
</cp:coreProperties>
</file>